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007E6E" w:rsidRDefault="00913280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EE75DB">
        <w:rPr>
          <w:rFonts w:ascii="Times New Roman" w:hAnsi="Times New Roman" w:cs="Times New Roman"/>
          <w:b/>
          <w:sz w:val="24"/>
          <w:szCs w:val="24"/>
        </w:rPr>
        <w:t>в</w:t>
      </w:r>
      <w:r w:rsidR="00D7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21923" w:rsidRPr="00521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63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C16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C1634" w:rsidRPr="002C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634">
        <w:rPr>
          <w:rFonts w:ascii="Times New Roman" w:hAnsi="Times New Roman" w:cs="Times New Roman"/>
          <w:b/>
          <w:sz w:val="24"/>
          <w:szCs w:val="24"/>
        </w:rPr>
        <w:t xml:space="preserve">кварталах </w:t>
      </w:r>
      <w:bookmarkStart w:id="0" w:name="_GoBack"/>
      <w:bookmarkEnd w:id="0"/>
      <w:r w:rsidR="0052192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21923">
        <w:rPr>
          <w:rFonts w:ascii="Times New Roman" w:hAnsi="Times New Roman" w:cs="Times New Roman"/>
          <w:b/>
          <w:sz w:val="24"/>
          <w:szCs w:val="24"/>
        </w:rPr>
        <w:t>а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проверках в рамках осуществления ведомственного контроля качества и безопасности медицинской деятельности в организациях, подведомственных комитету по социальной защите населения</w:t>
      </w:r>
    </w:p>
    <w:p w:rsidR="00913280" w:rsidRPr="00496830" w:rsidRDefault="00141D4B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45" w:type="dxa"/>
        <w:tblLayout w:type="fixed"/>
        <w:tblLook w:val="04A0" w:firstRow="1" w:lastRow="0" w:firstColumn="1" w:lastColumn="0" w:noHBand="0" w:noVBand="1"/>
      </w:tblPr>
      <w:tblGrid>
        <w:gridCol w:w="1647"/>
        <w:gridCol w:w="1296"/>
        <w:gridCol w:w="1560"/>
        <w:gridCol w:w="1701"/>
        <w:gridCol w:w="1559"/>
        <w:gridCol w:w="1701"/>
        <w:gridCol w:w="1701"/>
        <w:gridCol w:w="1418"/>
        <w:gridCol w:w="2062"/>
      </w:tblGrid>
      <w:tr w:rsidR="001803EB" w:rsidRPr="00D80A98" w:rsidTr="00886752">
        <w:tc>
          <w:tcPr>
            <w:tcW w:w="1647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296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886752">
        <w:trPr>
          <w:trHeight w:val="346"/>
        </w:trPr>
        <w:tc>
          <w:tcPr>
            <w:tcW w:w="1647" w:type="dxa"/>
          </w:tcPr>
          <w:p w:rsidR="00812C6B" w:rsidRDefault="00812C6B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ЛОГ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B50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Лужский психоневрологический интернат»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CE002D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B50E72">
              <w:rPr>
                <w:rFonts w:ascii="Times New Roman" w:hAnsi="Times New Roman" w:cs="Times New Roman"/>
                <w:sz w:val="18"/>
                <w:szCs w:val="18"/>
              </w:rPr>
              <w:t>31 января</w:t>
            </w:r>
          </w:p>
          <w:p w:rsidR="00812C6B" w:rsidRDefault="00B50E72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25B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B50E72">
              <w:rPr>
                <w:rFonts w:ascii="Times New Roman" w:hAnsi="Times New Roman" w:cs="Times New Roman"/>
                <w:sz w:val="18"/>
                <w:szCs w:val="18"/>
              </w:rPr>
              <w:t xml:space="preserve"> 28.01.2022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B50E72">
              <w:rPr>
                <w:rFonts w:ascii="Times New Roman" w:hAnsi="Times New Roman" w:cs="Times New Roman"/>
                <w:sz w:val="18"/>
                <w:szCs w:val="18"/>
              </w:rPr>
              <w:t xml:space="preserve"> 03-46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, выяв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2C6B" w:rsidRDefault="00B50E72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плановая документарная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0E72">
              <w:rPr>
                <w:rFonts w:ascii="Times New Roman" w:hAnsi="Times New Roman" w:cs="Times New Roman"/>
                <w:sz w:val="18"/>
                <w:szCs w:val="18"/>
              </w:rPr>
              <w:t>-2022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50E7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50E72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 xml:space="preserve"> 2021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Pr="00B50E72" w:rsidRDefault="00B50E72" w:rsidP="00B5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E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е п. 1 ст. 2 Федерального закона от 04.05.2011 № 99-ФЗ «О лицензировании отдельных видов деятельности»</w:t>
            </w:r>
          </w:p>
        </w:tc>
        <w:tc>
          <w:tcPr>
            <w:tcW w:w="1418" w:type="dxa"/>
          </w:tcPr>
          <w:p w:rsidR="00B07EE7" w:rsidRDefault="00CE002D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B50E72">
              <w:rPr>
                <w:rFonts w:ascii="Times New Roman" w:hAnsi="Times New Roman" w:cs="Times New Roman"/>
                <w:sz w:val="18"/>
                <w:szCs w:val="18"/>
              </w:rPr>
              <w:t>01.02.2022  № 01/2022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CE002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 организации работы подведомственных учреждений </w:t>
            </w:r>
            <w:r w:rsidR="00B47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47B2A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B47B2A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886752">
        <w:trPr>
          <w:trHeight w:val="66"/>
        </w:trPr>
        <w:tc>
          <w:tcPr>
            <w:tcW w:w="1647" w:type="dxa"/>
          </w:tcPr>
          <w:p w:rsidR="00B07EE7" w:rsidRPr="00D80A98" w:rsidRDefault="00D96488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>«Лужский</w:t>
            </w:r>
            <w:r w:rsidR="003E741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B07EE7" w:rsidRPr="00D80A98" w:rsidRDefault="00395ED1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8 февраля 2022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488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 xml:space="preserve">10.02..2022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 xml:space="preserve"> 03-71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07EE7" w:rsidRPr="00D80A98" w:rsidRDefault="00543FD0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>-2022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>«18»  февраля 2022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B07EE7" w:rsidRPr="00395ED1" w:rsidRDefault="00395ED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ED1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</w:t>
            </w:r>
            <w:proofErr w:type="spellStart"/>
            <w:r w:rsidRPr="00395ED1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395ED1">
              <w:rPr>
                <w:rFonts w:ascii="Times New Roman" w:hAnsi="Times New Roman" w:cs="Times New Roman"/>
                <w:sz w:val="18"/>
                <w:szCs w:val="18"/>
              </w:rPr>
              <w:t xml:space="preserve">. в) п. 5 Положения о лицензировании медицинской деятельности (за исключением указанной деятельности, осуществляемой </w:t>
            </w:r>
            <w:r w:rsidRPr="00395E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395ED1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395ED1">
              <w:rPr>
                <w:rFonts w:ascii="Times New Roman" w:hAnsi="Times New Roman" w:cs="Times New Roman"/>
                <w:sz w:val="18"/>
                <w:szCs w:val="18"/>
              </w:rPr>
              <w:t>»), утвержденного постановлением Правительства РФ от 01.06.2021 № 852</w:t>
            </w:r>
          </w:p>
        </w:tc>
        <w:tc>
          <w:tcPr>
            <w:tcW w:w="1418" w:type="dxa"/>
          </w:tcPr>
          <w:p w:rsidR="00785916" w:rsidRDefault="00785916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>25.02.2022  № 1/2022</w:t>
            </w:r>
          </w:p>
          <w:p w:rsidR="00B07EE7" w:rsidRPr="00711DEE" w:rsidRDefault="00B07EE7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3E741E" w:rsidRDefault="003E741E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 организации работы подведомственных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 </w:t>
            </w:r>
            <w:proofErr w:type="gramStart"/>
            <w:r w:rsidR="00BD5532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BD5532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543FD0" w:rsidRPr="00674258" w:rsidRDefault="00543FD0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886752">
        <w:trPr>
          <w:trHeight w:val="3691"/>
        </w:trPr>
        <w:tc>
          <w:tcPr>
            <w:tcW w:w="1647" w:type="dxa"/>
          </w:tcPr>
          <w:p w:rsidR="005E68F7" w:rsidRDefault="005E68F7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C169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C16930">
              <w:rPr>
                <w:rFonts w:ascii="Times New Roman" w:hAnsi="Times New Roman" w:cs="Times New Roman"/>
                <w:sz w:val="18"/>
                <w:szCs w:val="18"/>
              </w:rPr>
              <w:t>«Сланцевский центр социального обслуживания граждан пожилого возраста «Надежда</w:t>
            </w:r>
            <w:r w:rsidR="001C53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96488" w:rsidRPr="00D80A98" w:rsidRDefault="00D96488" w:rsidP="0060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D80A98" w:rsidRDefault="00C16930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3</w:t>
            </w:r>
            <w:r w:rsidR="001C5380">
              <w:rPr>
                <w:rFonts w:ascii="Times New Roman" w:hAnsi="Times New Roman" w:cs="Times New Roman"/>
                <w:sz w:val="18"/>
                <w:szCs w:val="18"/>
              </w:rPr>
              <w:t xml:space="preserve">  марта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D96488" w:rsidRPr="00D80A98" w:rsidRDefault="00C16930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3. 2022 года № 03-151</w:t>
            </w:r>
          </w:p>
        </w:tc>
        <w:tc>
          <w:tcPr>
            <w:tcW w:w="1701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29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Акт №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29066D">
              <w:rPr>
                <w:rFonts w:ascii="Times New Roman" w:hAnsi="Times New Roman" w:cs="Times New Roman"/>
                <w:sz w:val="18"/>
                <w:szCs w:val="18"/>
              </w:rPr>
              <w:t>2-2022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29066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9066D">
              <w:rPr>
                <w:rFonts w:ascii="Times New Roman" w:hAnsi="Times New Roman" w:cs="Times New Roman"/>
                <w:sz w:val="18"/>
                <w:szCs w:val="18"/>
              </w:rPr>
              <w:t xml:space="preserve"> марта  2022 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D96488" w:rsidRPr="00B032DF" w:rsidRDefault="00B032DF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2DF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т. 18 Федерального закона от 04.05.2011 № 99-ФЗ «О лицензировании отдельных видов деятельности»;  </w:t>
            </w:r>
            <w:proofErr w:type="spellStart"/>
            <w:r w:rsidRPr="00B032DF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B032DF">
              <w:rPr>
                <w:rFonts w:ascii="Times New Roman" w:hAnsi="Times New Roman" w:cs="Times New Roman"/>
                <w:sz w:val="18"/>
                <w:szCs w:val="18"/>
              </w:rPr>
              <w:t>. в) п. 5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B032DF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B032DF">
              <w:rPr>
                <w:rFonts w:ascii="Times New Roman" w:hAnsi="Times New Roman" w:cs="Times New Roman"/>
                <w:sz w:val="18"/>
                <w:szCs w:val="18"/>
              </w:rPr>
              <w:t>»), утвержденного постановлением Правительства РФ от 01.06.2021 № 852</w:t>
            </w:r>
          </w:p>
        </w:tc>
        <w:tc>
          <w:tcPr>
            <w:tcW w:w="1418" w:type="dxa"/>
          </w:tcPr>
          <w:p w:rsidR="001C5380" w:rsidRDefault="001C5380" w:rsidP="001C5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B032DF">
              <w:rPr>
                <w:rFonts w:ascii="Times New Roman" w:hAnsi="Times New Roman" w:cs="Times New Roman"/>
                <w:sz w:val="18"/>
                <w:szCs w:val="18"/>
              </w:rPr>
              <w:t>29.03.2022  № 02</w:t>
            </w:r>
            <w:r w:rsidR="00F56A49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  <w:p w:rsidR="00D96488" w:rsidRPr="001F3E74" w:rsidRDefault="001C5380" w:rsidP="0072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2062" w:type="dxa"/>
          </w:tcPr>
          <w:p w:rsidR="00D96488" w:rsidRDefault="00C86041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96488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D96488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D96488" w:rsidRPr="00CB3634" w:rsidRDefault="00D96488" w:rsidP="00B0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9CD" w:rsidRPr="00D80A98" w:rsidTr="00886752">
        <w:trPr>
          <w:trHeight w:val="3691"/>
        </w:trPr>
        <w:tc>
          <w:tcPr>
            <w:tcW w:w="1647" w:type="dxa"/>
          </w:tcPr>
          <w:p w:rsidR="000609CD" w:rsidRPr="00D80A98" w:rsidRDefault="000609CD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Сланцевский центр социального обслуживания несовершеннолетних «Мечта»</w:t>
            </w:r>
          </w:p>
        </w:tc>
        <w:tc>
          <w:tcPr>
            <w:tcW w:w="1296" w:type="dxa"/>
          </w:tcPr>
          <w:p w:rsidR="000609CD" w:rsidRPr="00D80A98" w:rsidRDefault="000609CD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3  марта 2022 года</w:t>
            </w:r>
          </w:p>
        </w:tc>
        <w:tc>
          <w:tcPr>
            <w:tcW w:w="1560" w:type="dxa"/>
          </w:tcPr>
          <w:p w:rsidR="000609CD" w:rsidRPr="00D80A98" w:rsidRDefault="000609CD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3. 2022 года № 03-151</w:t>
            </w:r>
          </w:p>
        </w:tc>
        <w:tc>
          <w:tcPr>
            <w:tcW w:w="1701" w:type="dxa"/>
          </w:tcPr>
          <w:p w:rsidR="000609CD" w:rsidRPr="000609CD" w:rsidRDefault="000609CD" w:rsidP="00060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9CD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0609CD" w:rsidRPr="000609CD" w:rsidRDefault="000609CD" w:rsidP="00060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9CD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0609C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609C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0609CD" w:rsidRDefault="000609CD" w:rsidP="00060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9CD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0609CD" w:rsidRPr="00D80A98" w:rsidRDefault="000609CD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0609CD" w:rsidRPr="00D80A98" w:rsidRDefault="000609CD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Акт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-2022 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  2022 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0609CD" w:rsidRPr="00B032DF" w:rsidRDefault="000609C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09CD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</w:t>
            </w:r>
            <w:proofErr w:type="spellStart"/>
            <w:r w:rsidRPr="000609CD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0609CD">
              <w:rPr>
                <w:rFonts w:ascii="Times New Roman" w:hAnsi="Times New Roman" w:cs="Times New Roman"/>
                <w:sz w:val="18"/>
                <w:szCs w:val="18"/>
              </w:rPr>
              <w:t>. д) п. 5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0609CD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0609CD">
              <w:rPr>
                <w:rFonts w:ascii="Times New Roman" w:hAnsi="Times New Roman" w:cs="Times New Roman"/>
                <w:sz w:val="18"/>
                <w:szCs w:val="18"/>
              </w:rPr>
              <w:t>»), утвержденного постановлением Правительства РФ от 01.06.2021 № 852</w:t>
            </w:r>
          </w:p>
        </w:tc>
        <w:tc>
          <w:tcPr>
            <w:tcW w:w="1418" w:type="dxa"/>
          </w:tcPr>
          <w:p w:rsidR="000609CD" w:rsidRDefault="000609CD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F56A49">
              <w:rPr>
                <w:rFonts w:ascii="Times New Roman" w:hAnsi="Times New Roman" w:cs="Times New Roman"/>
                <w:sz w:val="18"/>
                <w:szCs w:val="18"/>
              </w:rPr>
              <w:t>29.03.2022  № 02/2022</w:t>
            </w:r>
          </w:p>
          <w:p w:rsidR="000609CD" w:rsidRPr="001F3E74" w:rsidRDefault="000609CD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2062" w:type="dxa"/>
          </w:tcPr>
          <w:p w:rsidR="000609CD" w:rsidRDefault="000609CD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  <w:p w:rsidR="000609CD" w:rsidRPr="00CB3634" w:rsidRDefault="000609CD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752" w:rsidRPr="00D80A98" w:rsidTr="00886752">
        <w:trPr>
          <w:trHeight w:val="3691"/>
        </w:trPr>
        <w:tc>
          <w:tcPr>
            <w:tcW w:w="1647" w:type="dxa"/>
          </w:tcPr>
          <w:p w:rsidR="00886752" w:rsidRDefault="00886752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олховский психоневрологический интернат»</w:t>
            </w:r>
          </w:p>
        </w:tc>
        <w:tc>
          <w:tcPr>
            <w:tcW w:w="1296" w:type="dxa"/>
          </w:tcPr>
          <w:p w:rsidR="00886752" w:rsidRDefault="00886752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3 апреля 2022 года</w:t>
            </w:r>
          </w:p>
        </w:tc>
        <w:tc>
          <w:tcPr>
            <w:tcW w:w="1560" w:type="dxa"/>
          </w:tcPr>
          <w:p w:rsidR="00886752" w:rsidRDefault="00886752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886752">
              <w:rPr>
                <w:rFonts w:ascii="Times New Roman" w:hAnsi="Times New Roman" w:cs="Times New Roman"/>
                <w:sz w:val="18"/>
                <w:szCs w:val="18"/>
              </w:rPr>
              <w:t>31.03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886752">
              <w:rPr>
                <w:rFonts w:ascii="Times New Roman" w:hAnsi="Times New Roman" w:cs="Times New Roman"/>
                <w:sz w:val="18"/>
                <w:szCs w:val="18"/>
              </w:rPr>
              <w:t xml:space="preserve">   №  03-222  </w:t>
            </w:r>
          </w:p>
        </w:tc>
        <w:tc>
          <w:tcPr>
            <w:tcW w:w="1701" w:type="dxa"/>
          </w:tcPr>
          <w:p w:rsidR="00886752" w:rsidRPr="00886752" w:rsidRDefault="00886752" w:rsidP="00886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752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886752" w:rsidRPr="00886752" w:rsidRDefault="00886752" w:rsidP="00886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752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88675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86752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886752" w:rsidRPr="000609CD" w:rsidRDefault="00886752" w:rsidP="008867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752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886752" w:rsidRPr="00886752" w:rsidRDefault="00886752" w:rsidP="0028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752"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886752" w:rsidRPr="00886752" w:rsidRDefault="00886752" w:rsidP="0028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752">
              <w:rPr>
                <w:rFonts w:ascii="Times New Roman" w:hAnsi="Times New Roman" w:cs="Times New Roman"/>
                <w:sz w:val="18"/>
                <w:szCs w:val="18"/>
              </w:rPr>
              <w:t>Акт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4-2022  от «13» апреля </w:t>
            </w:r>
            <w:r w:rsidRPr="00886752">
              <w:rPr>
                <w:rFonts w:ascii="Times New Roman" w:hAnsi="Times New Roman" w:cs="Times New Roman"/>
                <w:sz w:val="18"/>
                <w:szCs w:val="18"/>
              </w:rPr>
              <w:t>2022 года</w:t>
            </w:r>
          </w:p>
        </w:tc>
        <w:tc>
          <w:tcPr>
            <w:tcW w:w="1701" w:type="dxa"/>
          </w:tcPr>
          <w:p w:rsidR="00886752" w:rsidRDefault="00F56A49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6A49">
              <w:rPr>
                <w:rFonts w:ascii="Times New Roman" w:hAnsi="Times New Roman" w:cs="Times New Roman"/>
                <w:sz w:val="18"/>
                <w:szCs w:val="18"/>
              </w:rPr>
              <w:t>арушение ч.1 ст.18, ч. 6.1 ст. 22 Федерального закона от 04.05.2011 № 99-ФЗ      «О лицензировании отдельных видов деятельно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6A49" w:rsidRDefault="00F56A49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A49">
              <w:rPr>
                <w:rFonts w:ascii="Times New Roman" w:hAnsi="Times New Roman" w:cs="Times New Roman"/>
                <w:sz w:val="18"/>
                <w:szCs w:val="18"/>
              </w:rPr>
              <w:t>нарушение п. 5 Приложения к Положению о лицензировании фармацевтической деятельности, утвержденного постановлением Правительства Российской Федерации от 22.12.2011 № 10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6A49" w:rsidRDefault="00F56A49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A49">
              <w:rPr>
                <w:rFonts w:ascii="Times New Roman" w:hAnsi="Times New Roman" w:cs="Times New Roman"/>
                <w:sz w:val="18"/>
                <w:szCs w:val="18"/>
              </w:rPr>
              <w:t>нарушение   п. 4 , п. 7, гл. 1, п. 10 гл. 2  приказа Минздрава РФ от 31.07.2020  № 785н «Об утверждении требований к организации и проведению внутреннего контроля качества и безопасности медицинской деятельно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6A49" w:rsidRDefault="00F56A49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A49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приказа </w:t>
            </w:r>
            <w:proofErr w:type="spellStart"/>
            <w:r w:rsidRPr="00F56A49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F56A49">
              <w:rPr>
                <w:rFonts w:ascii="Times New Roman" w:hAnsi="Times New Roman" w:cs="Times New Roman"/>
                <w:sz w:val="18"/>
                <w:szCs w:val="18"/>
              </w:rPr>
              <w:t xml:space="preserve"> РФ от 01.06.2009 № 290 «Об утверждении Межотраслевых правил обеспечения работников специальной </w:t>
            </w:r>
            <w:r w:rsidRPr="00F56A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еждой, специальной обувью и другими средствами индивидуальной защит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886752" w:rsidRPr="00CE2AB2" w:rsidRDefault="00F56A49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A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об устранении нарушений от 18.04.2022  № 04/2022</w:t>
            </w:r>
          </w:p>
        </w:tc>
        <w:tc>
          <w:tcPr>
            <w:tcW w:w="2062" w:type="dxa"/>
          </w:tcPr>
          <w:p w:rsidR="00886752" w:rsidRDefault="00F56A49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A4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F56A49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F56A49"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56A49" w:rsidRDefault="00F70378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медицинской части ЛОГБУ «Сясьстройский ПНИ»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</w:tr>
      <w:tr w:rsidR="00AD6EA5" w:rsidRPr="00D80A98" w:rsidTr="00886752">
        <w:trPr>
          <w:trHeight w:val="3691"/>
        </w:trPr>
        <w:tc>
          <w:tcPr>
            <w:tcW w:w="1647" w:type="dxa"/>
          </w:tcPr>
          <w:p w:rsidR="00AD6EA5" w:rsidRDefault="00AD6EA5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севоложский дом-интернат для престарелых и инвалидов»</w:t>
            </w:r>
          </w:p>
        </w:tc>
        <w:tc>
          <w:tcPr>
            <w:tcW w:w="1296" w:type="dxa"/>
          </w:tcPr>
          <w:p w:rsidR="00AD6EA5" w:rsidRDefault="00AD6EA5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ня 2022 года</w:t>
            </w:r>
          </w:p>
        </w:tc>
        <w:tc>
          <w:tcPr>
            <w:tcW w:w="1560" w:type="dxa"/>
          </w:tcPr>
          <w:p w:rsidR="00AD6EA5" w:rsidRDefault="00AD6EA5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4.2022 года № 03-401</w:t>
            </w:r>
          </w:p>
        </w:tc>
        <w:tc>
          <w:tcPr>
            <w:tcW w:w="1701" w:type="dxa"/>
          </w:tcPr>
          <w:p w:rsidR="00AD6EA5" w:rsidRPr="00AD6EA5" w:rsidRDefault="00AD6EA5" w:rsidP="00AD6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AD6EA5" w:rsidRPr="00AD6EA5" w:rsidRDefault="00AD6EA5" w:rsidP="00AD6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AD6E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D6EA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</w:t>
            </w:r>
            <w:r w:rsidRPr="00AD6E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здоровья граждан.</w:t>
            </w:r>
          </w:p>
          <w:p w:rsidR="00AD6EA5" w:rsidRPr="00886752" w:rsidRDefault="00AD6EA5" w:rsidP="00AD6E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AD6EA5" w:rsidRPr="00886752" w:rsidRDefault="00AD6EA5" w:rsidP="0028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AD6EA5" w:rsidRPr="00886752" w:rsidRDefault="00AD6EA5" w:rsidP="00280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05-2022  от «24» июня </w:t>
            </w: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 xml:space="preserve"> 2022 года</w:t>
            </w:r>
          </w:p>
        </w:tc>
        <w:tc>
          <w:tcPr>
            <w:tcW w:w="1701" w:type="dxa"/>
          </w:tcPr>
          <w:p w:rsidR="00AD6EA5" w:rsidRDefault="00AD6EA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>арушение п. 4 , п. 7, гл. 1, п. 10 гл. 2  приказа Минздрава РФ от 31.07.2020            № 785н «Об утверждении требований к организации и проведению внутреннего контроля качества и безопасности медицинской деятельности»</w:t>
            </w:r>
          </w:p>
        </w:tc>
        <w:tc>
          <w:tcPr>
            <w:tcW w:w="1418" w:type="dxa"/>
          </w:tcPr>
          <w:p w:rsidR="00AD6EA5" w:rsidRPr="00F56A49" w:rsidRDefault="00AD6EA5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об устранении нарушений от 29.06</w:t>
            </w: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>.2022 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2062" w:type="dxa"/>
          </w:tcPr>
          <w:p w:rsidR="00AD6EA5" w:rsidRPr="00F56A49" w:rsidRDefault="00AD6EA5" w:rsidP="00C30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EA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 организации работы подведом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</w:t>
            </w:r>
          </w:p>
        </w:tc>
      </w:tr>
    </w:tbl>
    <w:p w:rsidR="00564371" w:rsidRPr="00496830" w:rsidRDefault="00564371" w:rsidP="000D39DE">
      <w:pPr>
        <w:tabs>
          <w:tab w:val="left" w:pos="888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64371" w:rsidRPr="0049683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07E6E"/>
    <w:rsid w:val="000105A1"/>
    <w:rsid w:val="000607B6"/>
    <w:rsid w:val="000609CD"/>
    <w:rsid w:val="00086B00"/>
    <w:rsid w:val="000A035D"/>
    <w:rsid w:val="000C6587"/>
    <w:rsid w:val="000D39DE"/>
    <w:rsid w:val="000E41B4"/>
    <w:rsid w:val="000F622B"/>
    <w:rsid w:val="00141D4B"/>
    <w:rsid w:val="00150FBD"/>
    <w:rsid w:val="0017657C"/>
    <w:rsid w:val="001803EB"/>
    <w:rsid w:val="00191AA3"/>
    <w:rsid w:val="00193F37"/>
    <w:rsid w:val="001B7F6D"/>
    <w:rsid w:val="001C21D1"/>
    <w:rsid w:val="001C5380"/>
    <w:rsid w:val="001E14AF"/>
    <w:rsid w:val="001F3E74"/>
    <w:rsid w:val="00206B32"/>
    <w:rsid w:val="00212F88"/>
    <w:rsid w:val="002149B8"/>
    <w:rsid w:val="00233F50"/>
    <w:rsid w:val="0026493D"/>
    <w:rsid w:val="00286040"/>
    <w:rsid w:val="0029066D"/>
    <w:rsid w:val="0029793C"/>
    <w:rsid w:val="002C0605"/>
    <w:rsid w:val="002C1634"/>
    <w:rsid w:val="002C4F46"/>
    <w:rsid w:val="002E3FD2"/>
    <w:rsid w:val="0030107A"/>
    <w:rsid w:val="00313F7A"/>
    <w:rsid w:val="003704C6"/>
    <w:rsid w:val="003945B0"/>
    <w:rsid w:val="00395ED1"/>
    <w:rsid w:val="003D6D40"/>
    <w:rsid w:val="003E741E"/>
    <w:rsid w:val="00474EC0"/>
    <w:rsid w:val="00496830"/>
    <w:rsid w:val="004B08AE"/>
    <w:rsid w:val="004D51C0"/>
    <w:rsid w:val="004E2FFD"/>
    <w:rsid w:val="00521923"/>
    <w:rsid w:val="005367D7"/>
    <w:rsid w:val="00543FD0"/>
    <w:rsid w:val="005454C2"/>
    <w:rsid w:val="00564371"/>
    <w:rsid w:val="0057637F"/>
    <w:rsid w:val="005B4818"/>
    <w:rsid w:val="005D2A3D"/>
    <w:rsid w:val="005E68F7"/>
    <w:rsid w:val="005F3FAD"/>
    <w:rsid w:val="00616234"/>
    <w:rsid w:val="00674258"/>
    <w:rsid w:val="0068364D"/>
    <w:rsid w:val="00692377"/>
    <w:rsid w:val="006E0D1C"/>
    <w:rsid w:val="00711DEE"/>
    <w:rsid w:val="00722C66"/>
    <w:rsid w:val="007243CA"/>
    <w:rsid w:val="00726DB3"/>
    <w:rsid w:val="007472A4"/>
    <w:rsid w:val="00747B91"/>
    <w:rsid w:val="00777785"/>
    <w:rsid w:val="0078256B"/>
    <w:rsid w:val="00785916"/>
    <w:rsid w:val="007913F1"/>
    <w:rsid w:val="007A4643"/>
    <w:rsid w:val="007B3CA1"/>
    <w:rsid w:val="007B7C96"/>
    <w:rsid w:val="007C5E35"/>
    <w:rsid w:val="007E03FE"/>
    <w:rsid w:val="00812C6B"/>
    <w:rsid w:val="00823120"/>
    <w:rsid w:val="00832058"/>
    <w:rsid w:val="008440C1"/>
    <w:rsid w:val="008536AF"/>
    <w:rsid w:val="00886752"/>
    <w:rsid w:val="00886AD1"/>
    <w:rsid w:val="00890595"/>
    <w:rsid w:val="008A1B58"/>
    <w:rsid w:val="008A5C98"/>
    <w:rsid w:val="008B1C90"/>
    <w:rsid w:val="008D3CF2"/>
    <w:rsid w:val="008F1B13"/>
    <w:rsid w:val="00913280"/>
    <w:rsid w:val="00933648"/>
    <w:rsid w:val="0094628C"/>
    <w:rsid w:val="00954FAB"/>
    <w:rsid w:val="00991623"/>
    <w:rsid w:val="00997A73"/>
    <w:rsid w:val="009A325B"/>
    <w:rsid w:val="009A713C"/>
    <w:rsid w:val="00A12440"/>
    <w:rsid w:val="00A214A7"/>
    <w:rsid w:val="00A241D0"/>
    <w:rsid w:val="00A27DBB"/>
    <w:rsid w:val="00A30482"/>
    <w:rsid w:val="00A90B3D"/>
    <w:rsid w:val="00AD09C1"/>
    <w:rsid w:val="00AD25C9"/>
    <w:rsid w:val="00AD6EA5"/>
    <w:rsid w:val="00AE4C06"/>
    <w:rsid w:val="00AF0084"/>
    <w:rsid w:val="00B032DF"/>
    <w:rsid w:val="00B07EE7"/>
    <w:rsid w:val="00B156F3"/>
    <w:rsid w:val="00B31EF7"/>
    <w:rsid w:val="00B42CC2"/>
    <w:rsid w:val="00B42E0A"/>
    <w:rsid w:val="00B47B2A"/>
    <w:rsid w:val="00B50E72"/>
    <w:rsid w:val="00B9552D"/>
    <w:rsid w:val="00BA5856"/>
    <w:rsid w:val="00BD4564"/>
    <w:rsid w:val="00BD5532"/>
    <w:rsid w:val="00C16930"/>
    <w:rsid w:val="00C25801"/>
    <w:rsid w:val="00C52B46"/>
    <w:rsid w:val="00C56992"/>
    <w:rsid w:val="00C6444C"/>
    <w:rsid w:val="00C86041"/>
    <w:rsid w:val="00CA2DBF"/>
    <w:rsid w:val="00CB3634"/>
    <w:rsid w:val="00CC3823"/>
    <w:rsid w:val="00CE002D"/>
    <w:rsid w:val="00CE2AB2"/>
    <w:rsid w:val="00D2241F"/>
    <w:rsid w:val="00D46016"/>
    <w:rsid w:val="00D6524B"/>
    <w:rsid w:val="00D75C9C"/>
    <w:rsid w:val="00D80A98"/>
    <w:rsid w:val="00D96488"/>
    <w:rsid w:val="00E12F14"/>
    <w:rsid w:val="00E4137E"/>
    <w:rsid w:val="00E71C59"/>
    <w:rsid w:val="00EC6546"/>
    <w:rsid w:val="00EE75DB"/>
    <w:rsid w:val="00EF3235"/>
    <w:rsid w:val="00EF4090"/>
    <w:rsid w:val="00F17777"/>
    <w:rsid w:val="00F56A49"/>
    <w:rsid w:val="00F70378"/>
    <w:rsid w:val="00F84CB3"/>
    <w:rsid w:val="00FC51FA"/>
    <w:rsid w:val="00FE58B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43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43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5A65-5799-4B19-A744-669FC8E8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-</cp:lastModifiedBy>
  <cp:revision>91</cp:revision>
  <cp:lastPrinted>2016-07-29T09:44:00Z</cp:lastPrinted>
  <dcterms:created xsi:type="dcterms:W3CDTF">2018-08-06T11:16:00Z</dcterms:created>
  <dcterms:modified xsi:type="dcterms:W3CDTF">2022-06-29T14:25:00Z</dcterms:modified>
</cp:coreProperties>
</file>